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530A8" w:rsidRPr="00E42DF3" w:rsidTr="00A530A8">
        <w:trPr>
          <w:trHeight w:val="720"/>
        </w:trPr>
        <w:tc>
          <w:tcPr>
            <w:tcW w:w="9854" w:type="dxa"/>
            <w:vAlign w:val="center"/>
            <w:hideMark/>
          </w:tcPr>
          <w:p w:rsidR="00A530A8" w:rsidRPr="00E42DF3" w:rsidRDefault="003C7F36">
            <w:pPr>
              <w:spacing w:before="4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42DF3">
              <w:rPr>
                <w:noProof/>
              </w:rPr>
              <w:drawing>
                <wp:inline distT="0" distB="0" distL="0" distR="0">
                  <wp:extent cx="5400000" cy="1191254"/>
                  <wp:effectExtent l="0" t="0" r="0" b="9525"/>
                  <wp:docPr id="421" name="Picture 15" descr="LAVORO SILVIA:silvia:AGID SLIDE:IDENTITY:CARTA INTESTATA:EXE:AGID_logo_carta_intestat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LAVORO SILVIA:silvia:AGID SLIDE:IDENTITY:CARTA INTESTATA:EXE:AGID_logo_carta_intestata-02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1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A8" w:rsidRPr="00E42DF3" w:rsidRDefault="00A530A8" w:rsidP="00A530A8"/>
    <w:p w:rsidR="00A530A8" w:rsidRPr="00E42DF3" w:rsidRDefault="00A530A8" w:rsidP="00A530A8"/>
    <w:p w:rsidR="007E1CB2" w:rsidRPr="00E42DF3" w:rsidRDefault="007E1CB2"/>
    <w:p w:rsidR="007E1CB2" w:rsidRPr="00E42DF3" w:rsidRDefault="000A0E08" w:rsidP="007E1CB2">
      <w:r w:rsidRPr="00E42DF3">
        <w:tab/>
      </w:r>
    </w:p>
    <w:p w:rsidR="007E1CB2" w:rsidRPr="00E42DF3" w:rsidRDefault="007E1CB2">
      <w:bookmarkStart w:id="0" w:name="_GoBack"/>
      <w:bookmarkEnd w:id="0"/>
    </w:p>
    <w:p w:rsidR="007E1CB2" w:rsidRPr="00E42DF3" w:rsidRDefault="007E1CB2"/>
    <w:tbl>
      <w:tblPr>
        <w:tblW w:w="0" w:type="auto"/>
        <w:tblInd w:w="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0A0E08" w:rsidRPr="00E42DF3" w:rsidTr="00C11577">
        <w:tc>
          <w:tcPr>
            <w:tcW w:w="8772" w:type="dxa"/>
            <w:shd w:val="pct10" w:color="auto" w:fill="auto"/>
          </w:tcPr>
          <w:p w:rsidR="007E1CB2" w:rsidRPr="00E42DF3" w:rsidRDefault="007E1CB2" w:rsidP="007E1CB2"/>
          <w:p w:rsidR="007E1CB2" w:rsidRPr="00E42DF3" w:rsidRDefault="007E1CB2" w:rsidP="007E1CB2"/>
          <w:sdt>
            <w:sdtPr>
              <w:rPr>
                <w:rFonts w:ascii="Tahoma" w:hAnsi="Tahoma"/>
                <w:b/>
                <w:caps/>
                <w:sz w:val="48"/>
                <w:szCs w:val="48"/>
              </w:rPr>
              <w:alias w:val="Titolo"/>
              <w:id w:val="246224188"/>
              <w:placeholder>
                <w:docPart w:val="3B05BE8B9B9440039084D66D227B28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7E1CB2" w:rsidRPr="00E42DF3" w:rsidRDefault="006C1F8B" w:rsidP="007E1CB2">
                <w:pPr>
                  <w:rPr>
                    <w:b/>
                    <w:smallCaps/>
                    <w:sz w:val="48"/>
                    <w:szCs w:val="40"/>
                    <w:u w:val="single"/>
                  </w:rPr>
                </w:pPr>
                <w:r w:rsidRPr="006C1F8B">
                  <w:rPr>
                    <w:rFonts w:ascii="Tahoma" w:hAnsi="Tahoma"/>
                    <w:b/>
                    <w:caps/>
                    <w:sz w:val="48"/>
                    <w:szCs w:val="48"/>
                  </w:rPr>
                  <w:t>APPENDICE 1 – WSDL E XSD</w:t>
                </w:r>
              </w:p>
            </w:sdtContent>
          </w:sdt>
          <w:p w:rsidR="007E1CB2" w:rsidRPr="00E42DF3" w:rsidRDefault="007E1CB2" w:rsidP="007E1CB2"/>
          <w:p w:rsidR="007E1CB2" w:rsidRPr="00E42DF3" w:rsidRDefault="007E1CB2" w:rsidP="007E1CB2"/>
          <w:p w:rsidR="00C65FD7" w:rsidRPr="00E42DF3" w:rsidRDefault="00C65FD7" w:rsidP="00C65FD7">
            <w:pPr>
              <w:ind w:left="284" w:right="284"/>
              <w:rPr>
                <w:b/>
                <w:i/>
                <w:sz w:val="24"/>
                <w:szCs w:val="24"/>
              </w:rPr>
            </w:pPr>
          </w:p>
          <w:p w:rsidR="00C65FD7" w:rsidRPr="00E42DF3" w:rsidRDefault="00C65FD7" w:rsidP="007E1CB2"/>
          <w:p w:rsidR="007E1CB2" w:rsidRPr="00E42DF3" w:rsidRDefault="007E1CB2" w:rsidP="00947E93"/>
        </w:tc>
      </w:tr>
    </w:tbl>
    <w:p w:rsidR="007E1CB2" w:rsidRPr="00E42DF3" w:rsidRDefault="000A0E08" w:rsidP="00AD6AE0">
      <w:pPr>
        <w:tabs>
          <w:tab w:val="left" w:pos="708"/>
          <w:tab w:val="left" w:pos="1915"/>
        </w:tabs>
      </w:pPr>
      <w:r w:rsidRPr="00E42DF3">
        <w:tab/>
      </w:r>
      <w:r w:rsidR="00AD6AE0" w:rsidRPr="00E42DF3"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1D24B0" w:rsidP="001D24B0">
      <w:pPr>
        <w:tabs>
          <w:tab w:val="left" w:pos="2553"/>
        </w:tabs>
      </w:pPr>
      <w:r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0A0E08">
      <w:r w:rsidRPr="00E42DF3">
        <w:br w:type="page"/>
      </w:r>
    </w:p>
    <w:p w:rsidR="001557BF" w:rsidRDefault="001557BF" w:rsidP="001557BF">
      <w:pPr>
        <w:pStyle w:val="AppendiceLiv1"/>
        <w:jc w:val="both"/>
      </w:pPr>
      <w:bookmarkStart w:id="1" w:name="_Toc355877018"/>
      <w:bookmarkStart w:id="2" w:name="_Toc378068823"/>
      <w:bookmarkStart w:id="3" w:name="_Toc393651373"/>
      <w:bookmarkStart w:id="4" w:name="_Toc398137941"/>
      <w:bookmarkStart w:id="5" w:name="_Toc400729793"/>
      <w:bookmarkStart w:id="6" w:name="_Toc487281227"/>
      <w:bookmarkStart w:id="7" w:name="_Toc508016374"/>
      <w:r>
        <w:lastRenderedPageBreak/>
        <w:t>Appendice 1</w:t>
      </w:r>
      <w:r w:rsidRPr="00E42DF3">
        <w:t xml:space="preserve"> – WSDL e XSD</w:t>
      </w:r>
      <w:bookmarkEnd w:id="1"/>
      <w:bookmarkEnd w:id="2"/>
      <w:bookmarkEnd w:id="3"/>
      <w:bookmarkEnd w:id="4"/>
      <w:bookmarkEnd w:id="5"/>
      <w:bookmarkEnd w:id="6"/>
      <w:bookmarkEnd w:id="7"/>
    </w:p>
    <w:p w:rsidR="001557BF" w:rsidRPr="001557BF" w:rsidRDefault="001557BF" w:rsidP="001557BF"/>
    <w:p w:rsidR="005C57E4" w:rsidRPr="001D3423" w:rsidRDefault="007A3957" w:rsidP="00984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r w:rsidRPr="00E42DF3">
        <w:rPr>
          <w:sz w:val="24"/>
          <w:szCs w:val="24"/>
        </w:rPr>
        <w:t>FINE DOCUMENTO</w:t>
      </w:r>
    </w:p>
    <w:sectPr w:rsidR="005C57E4" w:rsidRPr="001D3423" w:rsidSect="000431E7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191" w:rsidRDefault="00BC4191" w:rsidP="003A220C">
      <w:r>
        <w:separator/>
      </w:r>
    </w:p>
  </w:endnote>
  <w:endnote w:type="continuationSeparator" w:id="0">
    <w:p w:rsidR="00BC4191" w:rsidRDefault="00BC4191" w:rsidP="003A220C">
      <w:r>
        <w:continuationSeparator/>
      </w:r>
    </w:p>
  </w:endnote>
  <w:endnote w:type="continuationNotice" w:id="1">
    <w:p w:rsidR="00BC4191" w:rsidRDefault="00BC4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191" w:rsidRDefault="00BC4191" w:rsidP="003A220C">
      <w:r>
        <w:separator/>
      </w:r>
    </w:p>
  </w:footnote>
  <w:footnote w:type="continuationSeparator" w:id="0">
    <w:p w:rsidR="00BC4191" w:rsidRDefault="00BC4191" w:rsidP="003A220C">
      <w:r>
        <w:continuationSeparator/>
      </w:r>
    </w:p>
  </w:footnote>
  <w:footnote w:type="continuationNotice" w:id="1">
    <w:p w:rsidR="00BC4191" w:rsidRDefault="00BC4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864"/>
      <w:gridCol w:w="1272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sdt>
          <w:sdtPr>
            <w:rPr>
              <w:i/>
            </w:rPr>
            <w:alias w:val="Titolo"/>
            <w:id w:val="301489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E1DFB" w:rsidRPr="000A6214" w:rsidRDefault="006C1F8B" w:rsidP="000A6214">
              <w:pPr>
                <w:tabs>
                  <w:tab w:val="center" w:pos="5381"/>
                </w:tabs>
                <w:spacing w:before="20" w:after="20"/>
                <w:ind w:left="-64"/>
                <w:rPr>
                  <w:b/>
                  <w:smallCaps/>
                  <w:szCs w:val="22"/>
                </w:rPr>
              </w:pPr>
              <w:r>
                <w:rPr>
                  <w:i/>
                </w:rPr>
                <w:t>APPENDICE 1 – WSDL E XSD</w:t>
              </w:r>
            </w:p>
          </w:sdtContent>
        </w:sdt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C46FA68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B6F"/>
    <w:rsid w:val="000622E8"/>
    <w:rsid w:val="00062DBC"/>
    <w:rsid w:val="00062E57"/>
    <w:rsid w:val="00063AAA"/>
    <w:rsid w:val="0006542C"/>
    <w:rsid w:val="0006553C"/>
    <w:rsid w:val="0006568A"/>
    <w:rsid w:val="00065B51"/>
    <w:rsid w:val="00065CB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14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4727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3091"/>
    <w:rsid w:val="001538E7"/>
    <w:rsid w:val="00153FD7"/>
    <w:rsid w:val="00154006"/>
    <w:rsid w:val="001540F4"/>
    <w:rsid w:val="00154148"/>
    <w:rsid w:val="001544FC"/>
    <w:rsid w:val="00154721"/>
    <w:rsid w:val="00154E44"/>
    <w:rsid w:val="0015569F"/>
    <w:rsid w:val="001557B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7C"/>
    <w:rsid w:val="002417DC"/>
    <w:rsid w:val="00241838"/>
    <w:rsid w:val="00241A64"/>
    <w:rsid w:val="00241C8B"/>
    <w:rsid w:val="00241DC8"/>
    <w:rsid w:val="00241ED5"/>
    <w:rsid w:val="00242210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8D2"/>
    <w:rsid w:val="003D117F"/>
    <w:rsid w:val="003D1519"/>
    <w:rsid w:val="003D1745"/>
    <w:rsid w:val="003D282F"/>
    <w:rsid w:val="003D2FA4"/>
    <w:rsid w:val="003D2FC2"/>
    <w:rsid w:val="003D333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D65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E7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6855"/>
    <w:rsid w:val="005D6857"/>
    <w:rsid w:val="005D6C56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1F8B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C6C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191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1F46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E05"/>
    <w:rsid w:val="00ED72CF"/>
    <w:rsid w:val="00ED735D"/>
    <w:rsid w:val="00ED76AD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5C7E3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header" Target="header2.xml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222" Type="http://schemas.openxmlformats.org/officeDocument/2006/relationships/glossaryDocument" Target="glossary/document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223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18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header" Target="header3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footer" Target="footer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header" Target="header1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fontTable" Target="fontTable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5BE8B9B9440039084D66D227B2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F572A-D99F-4ACB-9D14-84563A9CE66F}"/>
      </w:docPartPr>
      <w:docPartBody>
        <w:p w:rsidR="006B2644" w:rsidRDefault="006B2644">
          <w:r w:rsidRPr="002419F3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864F1"/>
    <w:rsid w:val="00011F8E"/>
    <w:rsid w:val="00023BC0"/>
    <w:rsid w:val="00027BE7"/>
    <w:rsid w:val="000369EB"/>
    <w:rsid w:val="00040D3F"/>
    <w:rsid w:val="00042B15"/>
    <w:rsid w:val="00054A48"/>
    <w:rsid w:val="00063DA7"/>
    <w:rsid w:val="00063F4E"/>
    <w:rsid w:val="00064FEA"/>
    <w:rsid w:val="00080B8C"/>
    <w:rsid w:val="00081745"/>
    <w:rsid w:val="00082A12"/>
    <w:rsid w:val="00087ECB"/>
    <w:rsid w:val="000944A4"/>
    <w:rsid w:val="000952FD"/>
    <w:rsid w:val="000A0667"/>
    <w:rsid w:val="000A2DCC"/>
    <w:rsid w:val="000A68B4"/>
    <w:rsid w:val="000A7557"/>
    <w:rsid w:val="000B1A64"/>
    <w:rsid w:val="000B46F8"/>
    <w:rsid w:val="000C00F0"/>
    <w:rsid w:val="000C16BD"/>
    <w:rsid w:val="000C57EA"/>
    <w:rsid w:val="000D31D7"/>
    <w:rsid w:val="000E559E"/>
    <w:rsid w:val="00101737"/>
    <w:rsid w:val="00103FFC"/>
    <w:rsid w:val="00110A62"/>
    <w:rsid w:val="00131C93"/>
    <w:rsid w:val="0015050D"/>
    <w:rsid w:val="00150982"/>
    <w:rsid w:val="001522BE"/>
    <w:rsid w:val="00173E87"/>
    <w:rsid w:val="00180C20"/>
    <w:rsid w:val="00181C82"/>
    <w:rsid w:val="00183327"/>
    <w:rsid w:val="001843FF"/>
    <w:rsid w:val="00190496"/>
    <w:rsid w:val="001A0149"/>
    <w:rsid w:val="001A0D2B"/>
    <w:rsid w:val="001B775A"/>
    <w:rsid w:val="001D1F14"/>
    <w:rsid w:val="001D23A7"/>
    <w:rsid w:val="001D3BD7"/>
    <w:rsid w:val="001D4F43"/>
    <w:rsid w:val="001D680D"/>
    <w:rsid w:val="001E7CE6"/>
    <w:rsid w:val="00202262"/>
    <w:rsid w:val="00204A56"/>
    <w:rsid w:val="00210736"/>
    <w:rsid w:val="00215E5D"/>
    <w:rsid w:val="00225BA5"/>
    <w:rsid w:val="00225BC7"/>
    <w:rsid w:val="002371E6"/>
    <w:rsid w:val="00240B4B"/>
    <w:rsid w:val="002470EB"/>
    <w:rsid w:val="002471CE"/>
    <w:rsid w:val="00251805"/>
    <w:rsid w:val="00253488"/>
    <w:rsid w:val="00253612"/>
    <w:rsid w:val="0025480F"/>
    <w:rsid w:val="00257A66"/>
    <w:rsid w:val="002626E2"/>
    <w:rsid w:val="002700C1"/>
    <w:rsid w:val="0027771D"/>
    <w:rsid w:val="002837A1"/>
    <w:rsid w:val="00287851"/>
    <w:rsid w:val="002878F8"/>
    <w:rsid w:val="00287E08"/>
    <w:rsid w:val="002B3380"/>
    <w:rsid w:val="002B49F4"/>
    <w:rsid w:val="002B51B9"/>
    <w:rsid w:val="002D4B95"/>
    <w:rsid w:val="002F30FD"/>
    <w:rsid w:val="003003A0"/>
    <w:rsid w:val="00304A89"/>
    <w:rsid w:val="003110DA"/>
    <w:rsid w:val="003114F3"/>
    <w:rsid w:val="00312F8E"/>
    <w:rsid w:val="003256A4"/>
    <w:rsid w:val="00327E35"/>
    <w:rsid w:val="003315D3"/>
    <w:rsid w:val="00333B39"/>
    <w:rsid w:val="00337C72"/>
    <w:rsid w:val="0035231A"/>
    <w:rsid w:val="003533E7"/>
    <w:rsid w:val="00360761"/>
    <w:rsid w:val="00364824"/>
    <w:rsid w:val="003920D8"/>
    <w:rsid w:val="00393D2A"/>
    <w:rsid w:val="003A151F"/>
    <w:rsid w:val="003A1C06"/>
    <w:rsid w:val="003B4FE1"/>
    <w:rsid w:val="003C4520"/>
    <w:rsid w:val="003C652A"/>
    <w:rsid w:val="003D7D54"/>
    <w:rsid w:val="003F68BC"/>
    <w:rsid w:val="00411D3A"/>
    <w:rsid w:val="0041219C"/>
    <w:rsid w:val="00415C3B"/>
    <w:rsid w:val="00426C94"/>
    <w:rsid w:val="00427B7D"/>
    <w:rsid w:val="004328A8"/>
    <w:rsid w:val="0044009B"/>
    <w:rsid w:val="00442E1C"/>
    <w:rsid w:val="00461543"/>
    <w:rsid w:val="00461580"/>
    <w:rsid w:val="004641BB"/>
    <w:rsid w:val="004742E2"/>
    <w:rsid w:val="004750AC"/>
    <w:rsid w:val="0047564E"/>
    <w:rsid w:val="004803CC"/>
    <w:rsid w:val="004813DF"/>
    <w:rsid w:val="004845AD"/>
    <w:rsid w:val="00487D69"/>
    <w:rsid w:val="00487E92"/>
    <w:rsid w:val="004A212E"/>
    <w:rsid w:val="004A2EFB"/>
    <w:rsid w:val="004B6C8B"/>
    <w:rsid w:val="004C3446"/>
    <w:rsid w:val="004D76D0"/>
    <w:rsid w:val="004E3B0D"/>
    <w:rsid w:val="004E5A11"/>
    <w:rsid w:val="004E7A1C"/>
    <w:rsid w:val="004F2422"/>
    <w:rsid w:val="004F5466"/>
    <w:rsid w:val="00500709"/>
    <w:rsid w:val="0050789B"/>
    <w:rsid w:val="00517822"/>
    <w:rsid w:val="0052689E"/>
    <w:rsid w:val="0052703E"/>
    <w:rsid w:val="00530085"/>
    <w:rsid w:val="005378DF"/>
    <w:rsid w:val="00542678"/>
    <w:rsid w:val="0054518B"/>
    <w:rsid w:val="0054626C"/>
    <w:rsid w:val="005568D5"/>
    <w:rsid w:val="00557AB7"/>
    <w:rsid w:val="00557DA5"/>
    <w:rsid w:val="00562C1C"/>
    <w:rsid w:val="00564015"/>
    <w:rsid w:val="005670A2"/>
    <w:rsid w:val="005700F1"/>
    <w:rsid w:val="00571B91"/>
    <w:rsid w:val="0057773F"/>
    <w:rsid w:val="00596127"/>
    <w:rsid w:val="005A183C"/>
    <w:rsid w:val="005A1849"/>
    <w:rsid w:val="005A6CC5"/>
    <w:rsid w:val="005B0A66"/>
    <w:rsid w:val="005B4C0F"/>
    <w:rsid w:val="005C1512"/>
    <w:rsid w:val="005D07AE"/>
    <w:rsid w:val="005E20CF"/>
    <w:rsid w:val="005E6785"/>
    <w:rsid w:val="005F44AA"/>
    <w:rsid w:val="005F4C08"/>
    <w:rsid w:val="00603634"/>
    <w:rsid w:val="00604B7D"/>
    <w:rsid w:val="00606BE8"/>
    <w:rsid w:val="00612D29"/>
    <w:rsid w:val="00615E1E"/>
    <w:rsid w:val="00632E36"/>
    <w:rsid w:val="006421BB"/>
    <w:rsid w:val="00645BDF"/>
    <w:rsid w:val="0065615D"/>
    <w:rsid w:val="00661D1A"/>
    <w:rsid w:val="006659C1"/>
    <w:rsid w:val="00673A9C"/>
    <w:rsid w:val="00681B92"/>
    <w:rsid w:val="00686FA9"/>
    <w:rsid w:val="00694D0F"/>
    <w:rsid w:val="006A327F"/>
    <w:rsid w:val="006A6EEE"/>
    <w:rsid w:val="006B2644"/>
    <w:rsid w:val="006B5A3B"/>
    <w:rsid w:val="006C3619"/>
    <w:rsid w:val="006C39E7"/>
    <w:rsid w:val="006C546B"/>
    <w:rsid w:val="006D11B8"/>
    <w:rsid w:val="006E3EBF"/>
    <w:rsid w:val="00700228"/>
    <w:rsid w:val="007037A1"/>
    <w:rsid w:val="00710F3D"/>
    <w:rsid w:val="0071251A"/>
    <w:rsid w:val="0071287D"/>
    <w:rsid w:val="0071687D"/>
    <w:rsid w:val="00722B2B"/>
    <w:rsid w:val="00733089"/>
    <w:rsid w:val="00734872"/>
    <w:rsid w:val="00737216"/>
    <w:rsid w:val="00745BE1"/>
    <w:rsid w:val="00745DC6"/>
    <w:rsid w:val="00752C24"/>
    <w:rsid w:val="007545D7"/>
    <w:rsid w:val="00771B53"/>
    <w:rsid w:val="007803A8"/>
    <w:rsid w:val="00783237"/>
    <w:rsid w:val="00787CD5"/>
    <w:rsid w:val="0079638A"/>
    <w:rsid w:val="007A50EC"/>
    <w:rsid w:val="007B05D4"/>
    <w:rsid w:val="007B4C28"/>
    <w:rsid w:val="007C4388"/>
    <w:rsid w:val="007D18D8"/>
    <w:rsid w:val="007D4149"/>
    <w:rsid w:val="007D7D94"/>
    <w:rsid w:val="007E5719"/>
    <w:rsid w:val="007E64DE"/>
    <w:rsid w:val="007F58E9"/>
    <w:rsid w:val="008040EB"/>
    <w:rsid w:val="00814430"/>
    <w:rsid w:val="00823A3F"/>
    <w:rsid w:val="008244E6"/>
    <w:rsid w:val="008259EB"/>
    <w:rsid w:val="00826BC2"/>
    <w:rsid w:val="00833B24"/>
    <w:rsid w:val="008436C6"/>
    <w:rsid w:val="008450D4"/>
    <w:rsid w:val="0085730E"/>
    <w:rsid w:val="00857D8E"/>
    <w:rsid w:val="0086647C"/>
    <w:rsid w:val="008671F9"/>
    <w:rsid w:val="00872350"/>
    <w:rsid w:val="00875BE4"/>
    <w:rsid w:val="008864F1"/>
    <w:rsid w:val="008A4D3E"/>
    <w:rsid w:val="008A6EF5"/>
    <w:rsid w:val="008B06E3"/>
    <w:rsid w:val="008B1394"/>
    <w:rsid w:val="008B4430"/>
    <w:rsid w:val="008C0FBC"/>
    <w:rsid w:val="008D4C4C"/>
    <w:rsid w:val="008D6DB0"/>
    <w:rsid w:val="008E4593"/>
    <w:rsid w:val="00905A14"/>
    <w:rsid w:val="00922DF6"/>
    <w:rsid w:val="00926FF1"/>
    <w:rsid w:val="00932408"/>
    <w:rsid w:val="00936B07"/>
    <w:rsid w:val="00942AA2"/>
    <w:rsid w:val="00951A81"/>
    <w:rsid w:val="00957E33"/>
    <w:rsid w:val="00960652"/>
    <w:rsid w:val="00966952"/>
    <w:rsid w:val="0096780B"/>
    <w:rsid w:val="00980E37"/>
    <w:rsid w:val="009828F6"/>
    <w:rsid w:val="00984EEE"/>
    <w:rsid w:val="0098587F"/>
    <w:rsid w:val="00994AB9"/>
    <w:rsid w:val="009974FE"/>
    <w:rsid w:val="009A66AE"/>
    <w:rsid w:val="009A6CFB"/>
    <w:rsid w:val="009B2AD8"/>
    <w:rsid w:val="009B4970"/>
    <w:rsid w:val="009B5AC6"/>
    <w:rsid w:val="009B5B30"/>
    <w:rsid w:val="009B7705"/>
    <w:rsid w:val="009C1F72"/>
    <w:rsid w:val="009D3A5F"/>
    <w:rsid w:val="009E0320"/>
    <w:rsid w:val="009E2160"/>
    <w:rsid w:val="009F14F0"/>
    <w:rsid w:val="009F6F4B"/>
    <w:rsid w:val="00A060E4"/>
    <w:rsid w:val="00A104F7"/>
    <w:rsid w:val="00A1085C"/>
    <w:rsid w:val="00A1191D"/>
    <w:rsid w:val="00A14129"/>
    <w:rsid w:val="00A246DF"/>
    <w:rsid w:val="00A338E0"/>
    <w:rsid w:val="00A478B4"/>
    <w:rsid w:val="00A51C93"/>
    <w:rsid w:val="00A527E0"/>
    <w:rsid w:val="00A567F6"/>
    <w:rsid w:val="00A6020B"/>
    <w:rsid w:val="00A71170"/>
    <w:rsid w:val="00A76891"/>
    <w:rsid w:val="00A87828"/>
    <w:rsid w:val="00A91967"/>
    <w:rsid w:val="00AA5D24"/>
    <w:rsid w:val="00AA7E0C"/>
    <w:rsid w:val="00AB6E03"/>
    <w:rsid w:val="00AC08EC"/>
    <w:rsid w:val="00AC0A54"/>
    <w:rsid w:val="00AC0E93"/>
    <w:rsid w:val="00AC2CF5"/>
    <w:rsid w:val="00AD3EC0"/>
    <w:rsid w:val="00AD445C"/>
    <w:rsid w:val="00AD4CC2"/>
    <w:rsid w:val="00AE6927"/>
    <w:rsid w:val="00AF160C"/>
    <w:rsid w:val="00B1073C"/>
    <w:rsid w:val="00B1571E"/>
    <w:rsid w:val="00B234E4"/>
    <w:rsid w:val="00B24174"/>
    <w:rsid w:val="00B33D95"/>
    <w:rsid w:val="00B46C23"/>
    <w:rsid w:val="00B504E0"/>
    <w:rsid w:val="00B51E28"/>
    <w:rsid w:val="00B559F8"/>
    <w:rsid w:val="00B57CDB"/>
    <w:rsid w:val="00B64FF6"/>
    <w:rsid w:val="00B67AA9"/>
    <w:rsid w:val="00B74D3D"/>
    <w:rsid w:val="00B8047C"/>
    <w:rsid w:val="00B868C8"/>
    <w:rsid w:val="00B92F44"/>
    <w:rsid w:val="00B938E7"/>
    <w:rsid w:val="00B96E73"/>
    <w:rsid w:val="00BA0D4D"/>
    <w:rsid w:val="00BC152F"/>
    <w:rsid w:val="00BC32FF"/>
    <w:rsid w:val="00BD14E6"/>
    <w:rsid w:val="00BE097D"/>
    <w:rsid w:val="00BE234B"/>
    <w:rsid w:val="00BF3F0F"/>
    <w:rsid w:val="00BF3FCE"/>
    <w:rsid w:val="00BF54C7"/>
    <w:rsid w:val="00C00F5B"/>
    <w:rsid w:val="00C07B76"/>
    <w:rsid w:val="00C11A0D"/>
    <w:rsid w:val="00C156ED"/>
    <w:rsid w:val="00C2469C"/>
    <w:rsid w:val="00C35664"/>
    <w:rsid w:val="00C40618"/>
    <w:rsid w:val="00C43C0A"/>
    <w:rsid w:val="00C45D14"/>
    <w:rsid w:val="00C47EA4"/>
    <w:rsid w:val="00C54C02"/>
    <w:rsid w:val="00C561C2"/>
    <w:rsid w:val="00C64D67"/>
    <w:rsid w:val="00C67FCD"/>
    <w:rsid w:val="00C72742"/>
    <w:rsid w:val="00C76317"/>
    <w:rsid w:val="00C76715"/>
    <w:rsid w:val="00C81CD9"/>
    <w:rsid w:val="00C8211A"/>
    <w:rsid w:val="00C90711"/>
    <w:rsid w:val="00C9434A"/>
    <w:rsid w:val="00CA03B6"/>
    <w:rsid w:val="00CA10FC"/>
    <w:rsid w:val="00CA5EEE"/>
    <w:rsid w:val="00CA79B4"/>
    <w:rsid w:val="00CB3A4B"/>
    <w:rsid w:val="00CB50F4"/>
    <w:rsid w:val="00CC7E85"/>
    <w:rsid w:val="00CD11C4"/>
    <w:rsid w:val="00CD2D5C"/>
    <w:rsid w:val="00CD3131"/>
    <w:rsid w:val="00CE09BA"/>
    <w:rsid w:val="00CE57E5"/>
    <w:rsid w:val="00CF2DC4"/>
    <w:rsid w:val="00CF33E0"/>
    <w:rsid w:val="00CF7B1A"/>
    <w:rsid w:val="00CF7DE8"/>
    <w:rsid w:val="00D04898"/>
    <w:rsid w:val="00D07BC2"/>
    <w:rsid w:val="00D07BE8"/>
    <w:rsid w:val="00D07EC3"/>
    <w:rsid w:val="00D21838"/>
    <w:rsid w:val="00D2204E"/>
    <w:rsid w:val="00D306E3"/>
    <w:rsid w:val="00D30CE0"/>
    <w:rsid w:val="00D3136A"/>
    <w:rsid w:val="00D33DB3"/>
    <w:rsid w:val="00D4097E"/>
    <w:rsid w:val="00D47186"/>
    <w:rsid w:val="00D613F1"/>
    <w:rsid w:val="00D63F7C"/>
    <w:rsid w:val="00D64C41"/>
    <w:rsid w:val="00D73266"/>
    <w:rsid w:val="00D747A1"/>
    <w:rsid w:val="00D84167"/>
    <w:rsid w:val="00DA3638"/>
    <w:rsid w:val="00DB035D"/>
    <w:rsid w:val="00DB0C47"/>
    <w:rsid w:val="00DB3C2B"/>
    <w:rsid w:val="00DB4FE1"/>
    <w:rsid w:val="00DB606B"/>
    <w:rsid w:val="00DC09E8"/>
    <w:rsid w:val="00DC1589"/>
    <w:rsid w:val="00DC27EE"/>
    <w:rsid w:val="00DC4593"/>
    <w:rsid w:val="00DE4CE7"/>
    <w:rsid w:val="00DE5192"/>
    <w:rsid w:val="00DE58BB"/>
    <w:rsid w:val="00DF47F1"/>
    <w:rsid w:val="00DF5570"/>
    <w:rsid w:val="00DF62B1"/>
    <w:rsid w:val="00DF641A"/>
    <w:rsid w:val="00DF691E"/>
    <w:rsid w:val="00E038D3"/>
    <w:rsid w:val="00E05B49"/>
    <w:rsid w:val="00E22149"/>
    <w:rsid w:val="00E3362A"/>
    <w:rsid w:val="00E36072"/>
    <w:rsid w:val="00E4265D"/>
    <w:rsid w:val="00E47CC8"/>
    <w:rsid w:val="00E70E0C"/>
    <w:rsid w:val="00E7633B"/>
    <w:rsid w:val="00E87525"/>
    <w:rsid w:val="00E96A1D"/>
    <w:rsid w:val="00EB0DA3"/>
    <w:rsid w:val="00EB0E3F"/>
    <w:rsid w:val="00EB21E1"/>
    <w:rsid w:val="00EB7012"/>
    <w:rsid w:val="00ED0065"/>
    <w:rsid w:val="00ED4840"/>
    <w:rsid w:val="00ED6464"/>
    <w:rsid w:val="00ED6FE3"/>
    <w:rsid w:val="00EE4BAA"/>
    <w:rsid w:val="00EE5146"/>
    <w:rsid w:val="00EE741C"/>
    <w:rsid w:val="00EF0640"/>
    <w:rsid w:val="00EF742B"/>
    <w:rsid w:val="00F003DC"/>
    <w:rsid w:val="00F014FB"/>
    <w:rsid w:val="00F074CB"/>
    <w:rsid w:val="00F206A0"/>
    <w:rsid w:val="00F22544"/>
    <w:rsid w:val="00F25F56"/>
    <w:rsid w:val="00F3034F"/>
    <w:rsid w:val="00F318D6"/>
    <w:rsid w:val="00F42BBE"/>
    <w:rsid w:val="00F51CEA"/>
    <w:rsid w:val="00F53492"/>
    <w:rsid w:val="00F53E3B"/>
    <w:rsid w:val="00F7137D"/>
    <w:rsid w:val="00F71A82"/>
    <w:rsid w:val="00F71E5D"/>
    <w:rsid w:val="00F82017"/>
    <w:rsid w:val="00F9100B"/>
    <w:rsid w:val="00FB7601"/>
    <w:rsid w:val="00FC3CCB"/>
    <w:rsid w:val="00FD6759"/>
    <w:rsid w:val="00FD6ADA"/>
    <w:rsid w:val="00FF39C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2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659C1"/>
  </w:style>
  <w:style w:type="paragraph" w:customStyle="1" w:styleId="C8EF3CAB37124BEB8C8EBB05AF7ADCBC">
    <w:name w:val="C8EF3CAB37124BEB8C8EBB05AF7ADCBC"/>
    <w:rsid w:val="006B2644"/>
  </w:style>
  <w:style w:type="paragraph" w:customStyle="1" w:styleId="E426EE1A326347AD8627E390A9587302">
    <w:name w:val="E426EE1A326347AD8627E390A9587302"/>
    <w:rsid w:val="002471CE"/>
  </w:style>
  <w:style w:type="paragraph" w:customStyle="1" w:styleId="44A743AAB22843099EE72F4EDFC75886">
    <w:name w:val="44A743AAB22843099EE72F4EDFC75886"/>
    <w:rsid w:val="00EE741C"/>
  </w:style>
  <w:style w:type="paragraph" w:customStyle="1" w:styleId="D219927B4F4642CAABAC225BD64373D5">
    <w:name w:val="D219927B4F4642CAABAC225BD64373D5"/>
    <w:rsid w:val="00EE741C"/>
  </w:style>
  <w:style w:type="paragraph" w:customStyle="1" w:styleId="2B711FA4D50344F5AAF5E52174D97A66">
    <w:name w:val="2B711FA4D50344F5AAF5E52174D97A66"/>
    <w:rsid w:val="00EE741C"/>
  </w:style>
  <w:style w:type="paragraph" w:customStyle="1" w:styleId="171A57BF7C0649B59018CB14FC7BD4CB">
    <w:name w:val="171A57BF7C0649B59018CB14FC7BD4CB"/>
    <w:rsid w:val="00EE741C"/>
  </w:style>
  <w:style w:type="paragraph" w:customStyle="1" w:styleId="1C9E2D3F81154A02A94EDF32D7CEED2B">
    <w:name w:val="1C9E2D3F81154A02A94EDF32D7CEED2B"/>
    <w:rsid w:val="00EE741C"/>
  </w:style>
  <w:style w:type="paragraph" w:customStyle="1" w:styleId="24D8C69488144B3C9F334036877A5EB5">
    <w:name w:val="24D8C69488144B3C9F334036877A5EB5"/>
    <w:rsid w:val="00C72742"/>
  </w:style>
  <w:style w:type="paragraph" w:customStyle="1" w:styleId="02253970B1F541E19DA7A517665F161C">
    <w:name w:val="02253970B1F541E19DA7A517665F161C"/>
    <w:rsid w:val="00B24174"/>
    <w:pPr>
      <w:spacing w:after="160" w:line="259" w:lineRule="auto"/>
    </w:pPr>
  </w:style>
  <w:style w:type="paragraph" w:customStyle="1" w:styleId="A4437BD06F434F9DAF3DD0F35A7272B2">
    <w:name w:val="A4437BD06F434F9DAF3DD0F35A7272B2"/>
    <w:rsid w:val="00B24174"/>
    <w:pPr>
      <w:spacing w:after="160" w:line="259" w:lineRule="auto"/>
    </w:pPr>
  </w:style>
  <w:style w:type="paragraph" w:customStyle="1" w:styleId="9BB8F87E9D344CE5BC3BC0ACEF82E824">
    <w:name w:val="9BB8F87E9D344CE5BC3BC0ACEF82E824"/>
    <w:rsid w:val="00B24174"/>
    <w:pPr>
      <w:spacing w:after="160" w:line="259" w:lineRule="auto"/>
    </w:pPr>
  </w:style>
  <w:style w:type="paragraph" w:customStyle="1" w:styleId="9294D51EEE2440CD97D0D8427485D714">
    <w:name w:val="9294D51EEE2440CD97D0D8427485D714"/>
    <w:rsid w:val="00DA3638"/>
    <w:pPr>
      <w:spacing w:after="160" w:line="259" w:lineRule="auto"/>
    </w:pPr>
  </w:style>
  <w:style w:type="paragraph" w:customStyle="1" w:styleId="B58B6898283A47BEB8C9DA07012CA7B4">
    <w:name w:val="B58B6898283A47BEB8C9DA07012CA7B4"/>
    <w:rsid w:val="00DA3638"/>
    <w:pPr>
      <w:spacing w:after="160" w:line="259" w:lineRule="auto"/>
    </w:pPr>
  </w:style>
  <w:style w:type="paragraph" w:customStyle="1" w:styleId="C445E775CCDA40A0B7428C88B016BC21">
    <w:name w:val="C445E775CCDA40A0B7428C88B016BC21"/>
    <w:rsid w:val="00DA3638"/>
    <w:pPr>
      <w:spacing w:after="160" w:line="259" w:lineRule="auto"/>
    </w:pPr>
  </w:style>
  <w:style w:type="paragraph" w:customStyle="1" w:styleId="5FE11BDDB60A43F09B5888E177BFAB0E">
    <w:name w:val="5FE11BDDB60A43F09B5888E177BFAB0E"/>
    <w:rsid w:val="00AA5D24"/>
    <w:pPr>
      <w:spacing w:after="160" w:line="259" w:lineRule="auto"/>
    </w:pPr>
  </w:style>
  <w:style w:type="paragraph" w:customStyle="1" w:styleId="28739CD6832E4D1E950CDFE5B0EA9628">
    <w:name w:val="28739CD6832E4D1E950CDFE5B0EA9628"/>
    <w:rsid w:val="006659C1"/>
    <w:pPr>
      <w:spacing w:after="160" w:line="259" w:lineRule="auto"/>
    </w:pPr>
  </w:style>
  <w:style w:type="paragraph" w:customStyle="1" w:styleId="21B01AC9B65945748EEED8ADF9E03977">
    <w:name w:val="21B01AC9B65945748EEED8ADF9E03977"/>
    <w:rsid w:val="006659C1"/>
    <w:pPr>
      <w:spacing w:after="160" w:line="259" w:lineRule="auto"/>
    </w:pPr>
  </w:style>
  <w:style w:type="paragraph" w:customStyle="1" w:styleId="88E959909D9B4DD4B1E22BEF338F9BF1">
    <w:name w:val="88E959909D9B4DD4B1E22BEF338F9BF1"/>
    <w:rsid w:val="006659C1"/>
    <w:pPr>
      <w:spacing w:after="160" w:line="259" w:lineRule="auto"/>
    </w:pPr>
  </w:style>
  <w:style w:type="paragraph" w:customStyle="1" w:styleId="B7A42048B3034C61A9DF6790CE73221C">
    <w:name w:val="B7A42048B3034C61A9DF6790CE73221C"/>
    <w:rsid w:val="006659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9574-3B14-486F-992F-F128AC07F2E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652C522-063D-45CB-9D1D-1DA6846D0FDD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3B61B4B3-25C2-424F-8B72-B4FCDCB33C01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6A6F496F-AA40-4F24-8074-AC60A2BBE6FB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E3640D4B-4C4E-4775-A865-A3F9418E321A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7B186691-0E41-46F3-82E8-75612C237931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5DD8A1F-B110-4A5E-98C0-B4714ADADF61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D5538533-57A4-4FF6-85C9-FC0FAD87B333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84389575-26AD-472F-A79F-8F9F8D95D537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49A02E21-2C19-4304-A99D-0F7BB34E82A4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E361A30F-FCC6-4DC3-81F4-472D764A742A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3E87E997-9C01-4CCE-8685-D76FA6F398B2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BC660465-3990-43FE-9928-B43FE409A5A2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3A054817-6003-4E2E-BA09-ACF5FA4CBD3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2FDBDAF-E659-4668-93D3-2FEB833842C8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9ED215C0-C393-46DE-9FAB-8C3AC9B28E7B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8799B5F1-F4BF-498A-AE1C-F6284362CC8E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C0CAEB2B-7209-4BB4-9879-32C3ED99E03B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8827DD54-6308-4B60-9990-048B56ACE3C1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9207D270-F99B-4909-9F86-D35161A91C8A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022AD410-1E81-4676-811C-B2696BB481E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66F2A77F-3641-4E8A-9086-077F78BDE790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E198A0B0-D64E-472C-A067-F6130E0ACDF0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A92FD94C-19D4-4D9A-932F-619251984421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B53113B3-31FF-42CB-B515-B14C378F59CF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1C6E83CD-2659-4CF4-BE6D-19E57946B1E1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25B41145-5A0D-4CFB-9D06-8AC4B28C7383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6C95B566-4665-4608-9AE5-259534E66556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CE593543-DB60-418D-BEAB-CD073B51FBAA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3268C306-4079-431E-8E2D-2B7FF8D69BB7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DCA7FB53-D8DC-4685-8C52-B7110BFD77D9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DF5C8734-E97F-4EF3-8941-1B7EF59C0E1E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77A42B18-0895-4518-95B3-0CF804857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C477F-8CC1-4A93-A098-AD169C61E21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1D520D00-DE13-49D3-BC30-3F185EDE0F7B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27A1F69C-0E32-4142-A1B9-21031C7D4585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A599E975-B7BA-4B86-A0AF-ABD1CCAB1484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3B1938AD-872D-4B7E-999F-355877654AD0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F112AB2C-A592-4D43-B0B8-8F05312776F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63704B8-AE9A-4726-AD00-8B3F7BA7827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062C65B-2747-4008-9674-C7ACDA74AEC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7888E30-EB7F-497F-B1F3-3A1C906862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EA2B858-B256-4E0C-881C-F288F759960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AC07909-C585-4B9A-AD91-7A8731EA93B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DDA28C3-F761-41C2-A483-2D1FAABBF17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B6A954C-23DF-4605-8F44-0924E65B7AFA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40880DE1-7DA9-4457-8251-B9D8280A9201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117412D-786A-4262-8BAD-FA26522B03E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43B9F32-6E87-43B0-928A-FF183B71A66D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A3444B5-4C28-4A5B-BB99-E204B628FCB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2A8DFF01-6C3A-4BA6-A73C-FF0BAF3547F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E0A7283-C8F7-4EAC-A41F-CA67CE6072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4B00CA-3C53-4915-B0DD-81E82714FF19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EC59721-FAA9-420C-AF51-689802EF7AC1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256A8FC4-A3EE-4850-B9B7-58CF8FE0208E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DDAE8FEA-02E9-487F-9D4B-2AF40602D31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9697F99B-A071-48BF-A8AE-48886A6E981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C27E2C92-9BA1-4BD1-8B6C-AE7B23CAC149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F962057-F542-4551-B31A-4B1F153B31E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5496303D-A3A8-47C3-9C25-8BCFFC40BBC7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6AD35641-71A3-4622-8A53-C4B1117EC49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D982C4E-A7A8-4D20-A4DC-244893AED431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51292670-A692-40AC-B540-3681036887B0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FD9B11A1-04B7-4214-ACD3-8E87AFB72865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3A6D82BD-7E54-4990-98C7-B46F6BF73B2F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D7581584-C842-4236-8623-4ED65C88F4A3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o del documento</vt:lpstr>
      <vt:lpstr>Specifiche Attuative del Nodo dei Pagamenti-SPC</vt:lpstr>
    </vt:vector>
  </TitlesOfParts>
  <Company>Agenzia per l'Italia Digitale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CE 1 – WSDL E XSD</dc:title>
  <dc:subject/>
  <dc:creator>Alberto Carletti, Mauro Bracalari, Daniele Giulivi, Giulia Montanelli</dc:creator>
  <cp:lastModifiedBy>Attilio GESUALDI</cp:lastModifiedBy>
  <cp:revision>3</cp:revision>
  <cp:lastPrinted>2018-03-05T11:26:00Z</cp:lastPrinted>
  <dcterms:created xsi:type="dcterms:W3CDTF">2018-03-29T10:59:00Z</dcterms:created>
  <dcterms:modified xsi:type="dcterms:W3CDTF">2018-03-29T11:00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